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2FFF" w14:textId="320A0445" w:rsidR="00F6207A" w:rsidRDefault="00F6207A" w:rsidP="00F6207A">
      <w:pPr>
        <w:pStyle w:val="Pealkiri1"/>
        <w:rPr>
          <w:sz w:val="28"/>
        </w:rPr>
      </w:pPr>
      <w:bookmarkStart w:id="0" w:name="_Toc484679741"/>
      <w:bookmarkStart w:id="1" w:name="_Toc446574406"/>
      <w:bookmarkStart w:id="2" w:name="_Toc378930116"/>
      <w:r>
        <w:rPr>
          <w:sz w:val="28"/>
        </w:rPr>
        <w:t xml:space="preserve">Lisa </w:t>
      </w:r>
      <w:bookmarkEnd w:id="0"/>
      <w:bookmarkEnd w:id="1"/>
      <w:bookmarkEnd w:id="2"/>
      <w:r w:rsidR="00622620">
        <w:rPr>
          <w:sz w:val="28"/>
        </w:rPr>
        <w:t>3</w:t>
      </w:r>
    </w:p>
    <w:p w14:paraId="4552A32F" w14:textId="77777777" w:rsidR="00C316A5" w:rsidRDefault="00C316A5" w:rsidP="00C316A5"/>
    <w:p w14:paraId="4E066227" w14:textId="6B52E141" w:rsidR="00871395" w:rsidRDefault="00551D25" w:rsidP="00871395">
      <w:r>
        <w:t>Tellija</w:t>
      </w:r>
      <w:r w:rsidR="00871395">
        <w:t xml:space="preserve"> nimi: Rakvere Sotsiaalkeskus </w:t>
      </w:r>
    </w:p>
    <w:p w14:paraId="65F051B3" w14:textId="650854F6" w:rsidR="00871395" w:rsidRDefault="00871395" w:rsidP="00871395">
      <w:pPr>
        <w:jc w:val="both"/>
      </w:pPr>
      <w:r>
        <w:t>Pakkumismenetluse nimetus „</w:t>
      </w:r>
      <w:r w:rsidR="00094C28" w:rsidRPr="0075104B">
        <w:t>IT tugi- ja hooldusteenuse osutami</w:t>
      </w:r>
      <w:r w:rsidR="00094C28">
        <w:t>ne</w:t>
      </w:r>
      <w:r>
        <w:t>“</w:t>
      </w:r>
    </w:p>
    <w:p w14:paraId="4F7B3092" w14:textId="77777777" w:rsidR="00871395" w:rsidRDefault="00871395" w:rsidP="00871395"/>
    <w:p w14:paraId="44032422" w14:textId="77777777" w:rsidR="00871395" w:rsidRDefault="00871395" w:rsidP="00871395">
      <w:r>
        <w:t>Pakkuja nimi:</w:t>
      </w:r>
    </w:p>
    <w:p w14:paraId="478E170D" w14:textId="77777777" w:rsidR="00871395" w:rsidRDefault="00871395" w:rsidP="00871395">
      <w:r>
        <w:t>Pakkuja registrikood:</w:t>
      </w:r>
    </w:p>
    <w:p w14:paraId="79D0A7E3" w14:textId="77777777" w:rsidR="00D23569" w:rsidRDefault="00D23569" w:rsidP="00C316A5"/>
    <w:p w14:paraId="3B6D4D6C" w14:textId="77777777" w:rsidR="00D23569" w:rsidRPr="00C316A5" w:rsidRDefault="00D23569" w:rsidP="00C316A5"/>
    <w:p w14:paraId="25C6625F" w14:textId="77777777" w:rsidR="00D23569" w:rsidRDefault="00D23569" w:rsidP="00D23569">
      <w:pPr>
        <w:rPr>
          <w:b/>
        </w:rPr>
      </w:pPr>
      <w:r>
        <w:rPr>
          <w:b/>
        </w:rPr>
        <w:t>Avaldus pakkumismenetluses osalemiseks</w:t>
      </w:r>
    </w:p>
    <w:p w14:paraId="196CD8E3" w14:textId="77777777" w:rsidR="0075104B" w:rsidRDefault="0075104B" w:rsidP="000F6AB6">
      <w:pPr>
        <w:rPr>
          <w:bCs/>
        </w:rPr>
      </w:pPr>
    </w:p>
    <w:p w14:paraId="4184D10D" w14:textId="77777777" w:rsidR="000F6AB6" w:rsidRPr="000F6AB6" w:rsidRDefault="000F6AB6" w:rsidP="000F6AB6">
      <w:pPr>
        <w:jc w:val="both"/>
        <w:rPr>
          <w:bCs/>
        </w:rPr>
      </w:pPr>
    </w:p>
    <w:p w14:paraId="1F54A841" w14:textId="77777777" w:rsidR="000F6AB6" w:rsidRPr="00D002A2" w:rsidRDefault="000F6AB6" w:rsidP="000F6AB6">
      <w:pPr>
        <w:ind w:left="360"/>
        <w:jc w:val="both"/>
      </w:pPr>
    </w:p>
    <w:p w14:paraId="0DC798DD" w14:textId="04261997" w:rsidR="000F6AB6" w:rsidRPr="0075104B" w:rsidRDefault="000F6AB6" w:rsidP="000F6AB6">
      <w:pPr>
        <w:pStyle w:val="Vahedeta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1052">
        <w:rPr>
          <w:rFonts w:ascii="Times New Roman" w:hAnsi="Times New Roman"/>
          <w:sz w:val="24"/>
          <w:szCs w:val="24"/>
        </w:rPr>
        <w:t xml:space="preserve">Soovime osaleda Rakvere </w:t>
      </w:r>
      <w:r w:rsidR="0075104B">
        <w:rPr>
          <w:rFonts w:ascii="Times New Roman" w:hAnsi="Times New Roman"/>
          <w:sz w:val="24"/>
          <w:szCs w:val="24"/>
        </w:rPr>
        <w:t>Sotsiaalkeskuse</w:t>
      </w:r>
      <w:r w:rsidR="009D06A8" w:rsidRPr="008A1052">
        <w:rPr>
          <w:rFonts w:ascii="Times New Roman" w:hAnsi="Times New Roman"/>
          <w:sz w:val="24"/>
          <w:szCs w:val="24"/>
        </w:rPr>
        <w:t xml:space="preserve"> poolt välja kuulutatud </w:t>
      </w:r>
      <w:r w:rsidR="001A5C9F">
        <w:rPr>
          <w:rFonts w:ascii="Times New Roman" w:hAnsi="Times New Roman"/>
          <w:sz w:val="24"/>
          <w:szCs w:val="24"/>
        </w:rPr>
        <w:t>pakkum</w:t>
      </w:r>
      <w:r w:rsidR="00CC420C">
        <w:rPr>
          <w:rFonts w:ascii="Times New Roman" w:hAnsi="Times New Roman"/>
          <w:sz w:val="24"/>
          <w:szCs w:val="24"/>
        </w:rPr>
        <w:t>i</w:t>
      </w:r>
      <w:r w:rsidR="001A5C9F">
        <w:rPr>
          <w:rFonts w:ascii="Times New Roman" w:hAnsi="Times New Roman"/>
          <w:sz w:val="24"/>
          <w:szCs w:val="24"/>
        </w:rPr>
        <w:t>smenetluses</w:t>
      </w:r>
      <w:r w:rsidR="00D002A2" w:rsidRPr="008A1052">
        <w:rPr>
          <w:rFonts w:ascii="Times New Roman" w:hAnsi="Times New Roman"/>
          <w:sz w:val="24"/>
          <w:szCs w:val="24"/>
        </w:rPr>
        <w:t xml:space="preserve"> </w:t>
      </w:r>
      <w:r w:rsidR="0075104B" w:rsidRPr="0075104B">
        <w:rPr>
          <w:rFonts w:ascii="Times New Roman" w:hAnsi="Times New Roman"/>
        </w:rPr>
        <w:t>IT tugi- ja hooldusteenuse osutami</w:t>
      </w:r>
      <w:r w:rsidR="001A5C9F">
        <w:rPr>
          <w:rFonts w:ascii="Times New Roman" w:hAnsi="Times New Roman"/>
        </w:rPr>
        <w:t>seks</w:t>
      </w:r>
      <w:r w:rsidR="00FC2E31" w:rsidRPr="0075104B">
        <w:rPr>
          <w:rFonts w:ascii="Times New Roman" w:hAnsi="Times New Roman"/>
          <w:sz w:val="24"/>
          <w:szCs w:val="24"/>
        </w:rPr>
        <w:t>.</w:t>
      </w:r>
      <w:r w:rsidR="00D002A2" w:rsidRPr="0075104B">
        <w:rPr>
          <w:rFonts w:ascii="Times New Roman" w:hAnsi="Times New Roman"/>
          <w:sz w:val="24"/>
          <w:szCs w:val="24"/>
        </w:rPr>
        <w:t xml:space="preserve"> </w:t>
      </w:r>
    </w:p>
    <w:p w14:paraId="3D400232" w14:textId="6493403F" w:rsidR="000F6AB6" w:rsidRDefault="00622620" w:rsidP="00622620">
      <w:pPr>
        <w:numPr>
          <w:ilvl w:val="0"/>
          <w:numId w:val="4"/>
        </w:numPr>
        <w:jc w:val="both"/>
      </w:pPr>
      <w:r>
        <w:t xml:space="preserve">Kinnitame, et oleme tutvunud kõrvaldamise- ja kvalifitseerimistingimustega, </w:t>
      </w:r>
      <w:r w:rsidR="001A5C9F">
        <w:t>pakkum</w:t>
      </w:r>
      <w:r w:rsidR="004553FC">
        <w:t>i</w:t>
      </w:r>
      <w:r w:rsidR="001A5C9F">
        <w:t>smenetluse</w:t>
      </w:r>
      <w:r>
        <w:t xml:space="preserve"> dokumentidega</w:t>
      </w:r>
      <w:r w:rsidR="0075104B">
        <w:t xml:space="preserve"> </w:t>
      </w:r>
      <w:r>
        <w:t xml:space="preserve">ja kinnitame, et nõustume täielikult </w:t>
      </w:r>
      <w:r w:rsidR="00551D25">
        <w:t>tellija</w:t>
      </w:r>
      <w:r>
        <w:t xml:space="preserve"> tingimustega.</w:t>
      </w:r>
    </w:p>
    <w:p w14:paraId="5BA0FC92" w14:textId="4A35FABC" w:rsidR="000F6AB6" w:rsidRDefault="000F6AB6" w:rsidP="000F6AB6">
      <w:pPr>
        <w:numPr>
          <w:ilvl w:val="0"/>
          <w:numId w:val="4"/>
        </w:numPr>
        <w:jc w:val="both"/>
      </w:pPr>
      <w:r>
        <w:t xml:space="preserve">Kinnitame, et vastame täielikult </w:t>
      </w:r>
      <w:r w:rsidR="00894E57">
        <w:t xml:space="preserve">pakkumismenetluse teates </w:t>
      </w:r>
      <w:r>
        <w:t>esitatud kvalifitseerimistingimustele ning meil on kõik võimaluse</w:t>
      </w:r>
      <w:r w:rsidR="00B36E66">
        <w:t xml:space="preserve">d ja vahendid eelnimetatud </w:t>
      </w:r>
      <w:r w:rsidR="00F04300">
        <w:t>pakkumismenetluse objektiks olevate tööde teostamiseks</w:t>
      </w:r>
      <w:r>
        <w:t>.</w:t>
      </w:r>
    </w:p>
    <w:p w14:paraId="4A066706" w14:textId="12A15E37" w:rsidR="000F6AB6" w:rsidRDefault="000F6AB6" w:rsidP="000F6AB6">
      <w:pPr>
        <w:numPr>
          <w:ilvl w:val="0"/>
          <w:numId w:val="4"/>
        </w:numPr>
        <w:jc w:val="both"/>
      </w:pPr>
      <w:r>
        <w:t>Pakume e</w:t>
      </w:r>
      <w:r w:rsidR="009D06A8">
        <w:t xml:space="preserve">nnast osutama eelnimetatud </w:t>
      </w:r>
      <w:r w:rsidR="004459C9">
        <w:t>pakkumismenetluse</w:t>
      </w:r>
      <w:r w:rsidR="00B36E66">
        <w:t xml:space="preserve"> objektiks oleva</w:t>
      </w:r>
      <w:r w:rsidR="0075104B">
        <w:t>id</w:t>
      </w:r>
      <w:r w:rsidR="00B36E66">
        <w:t xml:space="preserve">  </w:t>
      </w:r>
      <w:r w:rsidR="0075104B">
        <w:t>teenuseid.</w:t>
      </w:r>
    </w:p>
    <w:p w14:paraId="72AB1FED" w14:textId="77777777" w:rsidR="000F6AB6" w:rsidRDefault="000F6AB6" w:rsidP="000F6AB6">
      <w:pPr>
        <w:numPr>
          <w:ilvl w:val="0"/>
          <w:numId w:val="4"/>
        </w:numPr>
        <w:jc w:val="both"/>
      </w:pPr>
      <w:r>
        <w:t>Kinnitame, et kõik käesolevale pakkumusvormile lisatud dokumendid moodustavad meie pakkumuse lahutamatu osa.</w:t>
      </w:r>
    </w:p>
    <w:p w14:paraId="29F4C3A1" w14:textId="78F544D7" w:rsidR="000F6AB6" w:rsidRDefault="000F6AB6" w:rsidP="000F6AB6">
      <w:pPr>
        <w:numPr>
          <w:ilvl w:val="0"/>
          <w:numId w:val="4"/>
        </w:numPr>
        <w:jc w:val="both"/>
      </w:pPr>
      <w:r>
        <w:t>Kinnitame, et meie poolt esitatud pakkum</w:t>
      </w:r>
      <w:r w:rsidR="0075104B">
        <w:t xml:space="preserve">ine </w:t>
      </w:r>
      <w:r>
        <w:t>on nõuetekoha</w:t>
      </w:r>
      <w:r w:rsidR="0075104B">
        <w:t>ne</w:t>
      </w:r>
      <w:r>
        <w:t xml:space="preserve">. Saame aru, et mittenõuetekohase </w:t>
      </w:r>
      <w:r w:rsidR="0075104B">
        <w:t>pakkumise</w:t>
      </w:r>
      <w:r>
        <w:t xml:space="preserve"> puhul </w:t>
      </w:r>
      <w:r w:rsidR="006F0004">
        <w:t xml:space="preserve">lükatakse </w:t>
      </w:r>
      <w:r>
        <w:t xml:space="preserve">meie pakkumus tagasi kui </w:t>
      </w:r>
      <w:r w:rsidR="00E257F8">
        <w:t>pakkumismenetluse alusdokumentidele</w:t>
      </w:r>
      <w:r>
        <w:t xml:space="preserve"> mittevastav pakkumus.</w:t>
      </w:r>
    </w:p>
    <w:p w14:paraId="2E01CD22" w14:textId="2A7AC77A" w:rsidR="000F6AB6" w:rsidRDefault="000F6AB6" w:rsidP="000F6AB6">
      <w:pPr>
        <w:numPr>
          <w:ilvl w:val="0"/>
          <w:numId w:val="4"/>
        </w:numPr>
        <w:jc w:val="both"/>
      </w:pPr>
      <w:r>
        <w:t xml:space="preserve">Käesolev pakkumus on jõus </w:t>
      </w:r>
      <w:r w:rsidR="00D3217C">
        <w:t>90 päeva</w:t>
      </w:r>
      <w:r>
        <w:t>, alates pakkumuste esitamise tähtpäevast.</w:t>
      </w:r>
    </w:p>
    <w:p w14:paraId="16275C6F" w14:textId="187C9114" w:rsidR="005A06A5" w:rsidRDefault="000F6AB6" w:rsidP="00670B95">
      <w:pPr>
        <w:numPr>
          <w:ilvl w:val="0"/>
          <w:numId w:val="4"/>
        </w:numPr>
        <w:jc w:val="both"/>
      </w:pPr>
      <w:r>
        <w:t xml:space="preserve">Mõistame, et </w:t>
      </w:r>
      <w:r w:rsidR="00551D25">
        <w:t>tellija</w:t>
      </w:r>
      <w:r>
        <w:t xml:space="preserve"> ei ole seotud kohustusega aktsepteerida temale laekunud </w:t>
      </w:r>
      <w:r w:rsidRPr="00B63761">
        <w:t xml:space="preserve">põhjendamatult madala hinnaga pakkumust. Aktsepteerime </w:t>
      </w:r>
      <w:r w:rsidR="00551D25">
        <w:t>tellija</w:t>
      </w:r>
      <w:r w:rsidRPr="00B63761">
        <w:t xml:space="preserve"> õigust lükata tagasi kõik pakkumused </w:t>
      </w:r>
      <w:r w:rsidR="00551D25" w:rsidRPr="00551D25">
        <w:t xml:space="preserve"> RHS § 116 alusel</w:t>
      </w:r>
      <w:r w:rsidR="00551D25">
        <w:t>.</w:t>
      </w:r>
    </w:p>
    <w:p w14:paraId="3AF8FA23" w14:textId="77777777" w:rsidR="001A5C9F" w:rsidRDefault="001A5C9F" w:rsidP="001A5C9F">
      <w:pPr>
        <w:jc w:val="both"/>
      </w:pPr>
    </w:p>
    <w:p w14:paraId="2BD7BB26" w14:textId="77777777" w:rsidR="00D3217C" w:rsidRDefault="00D3217C" w:rsidP="001A5C9F">
      <w:pPr>
        <w:jc w:val="both"/>
      </w:pPr>
    </w:p>
    <w:p w14:paraId="52B8711F" w14:textId="77777777" w:rsidR="001A5C9F" w:rsidRPr="001A5C9F" w:rsidRDefault="001A5C9F" w:rsidP="001A5C9F">
      <w:pPr>
        <w:jc w:val="both"/>
      </w:pPr>
    </w:p>
    <w:p w14:paraId="2499EF25" w14:textId="77777777" w:rsidR="00D3217C" w:rsidRDefault="000F6AB6" w:rsidP="000F6AB6">
      <w:r>
        <w:t>Märkused: ………………………………………………………………………………</w:t>
      </w:r>
    </w:p>
    <w:p w14:paraId="5DF480C2" w14:textId="77777777" w:rsidR="00D3217C" w:rsidRDefault="00D3217C" w:rsidP="000F6AB6"/>
    <w:p w14:paraId="7E0740BA" w14:textId="77777777" w:rsidR="00D3217C" w:rsidRDefault="00D3217C" w:rsidP="000F6AB6"/>
    <w:p w14:paraId="1C37A4BB" w14:textId="77777777" w:rsidR="000F6AB6" w:rsidRDefault="000F6AB6" w:rsidP="000F6AB6"/>
    <w:p w14:paraId="3FEFBA84" w14:textId="77777777" w:rsidR="006040E8" w:rsidRDefault="006040E8" w:rsidP="000F6AB6"/>
    <w:p w14:paraId="1DB76936" w14:textId="77777777" w:rsidR="000F6AB6" w:rsidRPr="00F6207A" w:rsidRDefault="000F6AB6" w:rsidP="000F6AB6"/>
    <w:p w14:paraId="204BF6D7" w14:textId="77777777" w:rsidR="00230081" w:rsidRPr="00F6207A" w:rsidRDefault="00230081" w:rsidP="00F6207A"/>
    <w:sectPr w:rsidR="00230081" w:rsidRPr="00F62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518B8"/>
    <w:multiLevelType w:val="hybridMultilevel"/>
    <w:tmpl w:val="10F851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5E5E97"/>
    <w:multiLevelType w:val="hybridMultilevel"/>
    <w:tmpl w:val="178E17A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667E"/>
    <w:multiLevelType w:val="hybridMultilevel"/>
    <w:tmpl w:val="B20036F4"/>
    <w:lvl w:ilvl="0" w:tplc="41C44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013929">
    <w:abstractNumId w:val="0"/>
  </w:num>
  <w:num w:numId="2" w16cid:durableId="919408890">
    <w:abstractNumId w:val="2"/>
  </w:num>
  <w:num w:numId="3" w16cid:durableId="1510101231">
    <w:abstractNumId w:val="1"/>
  </w:num>
  <w:num w:numId="4" w16cid:durableId="122856579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3308656">
    <w:abstractNumId w:val="1"/>
  </w:num>
  <w:num w:numId="6" w16cid:durableId="33627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E2"/>
    <w:rsid w:val="00045601"/>
    <w:rsid w:val="00052FDD"/>
    <w:rsid w:val="00094C28"/>
    <w:rsid w:val="000D6215"/>
    <w:rsid w:val="000D6693"/>
    <w:rsid w:val="000F6AB6"/>
    <w:rsid w:val="00152B72"/>
    <w:rsid w:val="001803AB"/>
    <w:rsid w:val="00183B5F"/>
    <w:rsid w:val="00196310"/>
    <w:rsid w:val="001A5C9F"/>
    <w:rsid w:val="001D07F4"/>
    <w:rsid w:val="001D407A"/>
    <w:rsid w:val="00230081"/>
    <w:rsid w:val="00232C34"/>
    <w:rsid w:val="002F7D1E"/>
    <w:rsid w:val="00312B9C"/>
    <w:rsid w:val="00314299"/>
    <w:rsid w:val="00314CA6"/>
    <w:rsid w:val="003203A8"/>
    <w:rsid w:val="00333F6A"/>
    <w:rsid w:val="003832C3"/>
    <w:rsid w:val="004119AC"/>
    <w:rsid w:val="004271FC"/>
    <w:rsid w:val="00437CB1"/>
    <w:rsid w:val="004459C9"/>
    <w:rsid w:val="004553FC"/>
    <w:rsid w:val="00460039"/>
    <w:rsid w:val="004B1826"/>
    <w:rsid w:val="004F0091"/>
    <w:rsid w:val="004F698F"/>
    <w:rsid w:val="00523851"/>
    <w:rsid w:val="00551D25"/>
    <w:rsid w:val="00590BFA"/>
    <w:rsid w:val="00597C7B"/>
    <w:rsid w:val="005A06A5"/>
    <w:rsid w:val="005F6D8B"/>
    <w:rsid w:val="006040E8"/>
    <w:rsid w:val="00622620"/>
    <w:rsid w:val="00670B95"/>
    <w:rsid w:val="006F0004"/>
    <w:rsid w:val="0072635C"/>
    <w:rsid w:val="0073491A"/>
    <w:rsid w:val="0075104B"/>
    <w:rsid w:val="007B7661"/>
    <w:rsid w:val="007E3253"/>
    <w:rsid w:val="00871395"/>
    <w:rsid w:val="00894E57"/>
    <w:rsid w:val="008A1052"/>
    <w:rsid w:val="008C3572"/>
    <w:rsid w:val="00953B60"/>
    <w:rsid w:val="009D06A8"/>
    <w:rsid w:val="00A704BD"/>
    <w:rsid w:val="00A8210D"/>
    <w:rsid w:val="00AE0D01"/>
    <w:rsid w:val="00AE17D3"/>
    <w:rsid w:val="00B1193F"/>
    <w:rsid w:val="00B36E66"/>
    <w:rsid w:val="00B55343"/>
    <w:rsid w:val="00B60B83"/>
    <w:rsid w:val="00B63761"/>
    <w:rsid w:val="00C055C1"/>
    <w:rsid w:val="00C12726"/>
    <w:rsid w:val="00C316A5"/>
    <w:rsid w:val="00C96AB0"/>
    <w:rsid w:val="00CC420C"/>
    <w:rsid w:val="00CD0A82"/>
    <w:rsid w:val="00D002A2"/>
    <w:rsid w:val="00D23569"/>
    <w:rsid w:val="00D274FC"/>
    <w:rsid w:val="00D3217C"/>
    <w:rsid w:val="00D419EF"/>
    <w:rsid w:val="00D75D0C"/>
    <w:rsid w:val="00DB309A"/>
    <w:rsid w:val="00E257F8"/>
    <w:rsid w:val="00E45DE2"/>
    <w:rsid w:val="00E75F7B"/>
    <w:rsid w:val="00EF0AD5"/>
    <w:rsid w:val="00F04300"/>
    <w:rsid w:val="00F554E9"/>
    <w:rsid w:val="00F6207A"/>
    <w:rsid w:val="00FC2E31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01E1"/>
  <w15:docId w15:val="{19AFBDB8-D6D6-41AB-9754-612EC5B5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aliases w:val="Punkt 1"/>
    <w:basedOn w:val="Normaallaad"/>
    <w:next w:val="Normaallaad"/>
    <w:link w:val="Pealkiri1Mrk"/>
    <w:uiPriority w:val="99"/>
    <w:qFormat/>
    <w:rsid w:val="00314299"/>
    <w:pPr>
      <w:keepNext/>
      <w:widowControl w:val="0"/>
      <w:suppressAutoHyphens/>
      <w:spacing w:line="100" w:lineRule="atLeast"/>
      <w:jc w:val="both"/>
      <w:outlineLvl w:val="0"/>
    </w:pPr>
    <w:rPr>
      <w:sz w:val="32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9"/>
    <w:rsid w:val="00314299"/>
    <w:rPr>
      <w:rFonts w:ascii="Times New Roman" w:eastAsia="Times New Roman" w:hAnsi="Times New Roman" w:cs="Times New Roman"/>
      <w:sz w:val="32"/>
      <w:szCs w:val="28"/>
    </w:rPr>
  </w:style>
  <w:style w:type="paragraph" w:styleId="Kehatekst">
    <w:name w:val="Body Text"/>
    <w:basedOn w:val="Normaallaad"/>
    <w:link w:val="KehatekstMrk"/>
    <w:uiPriority w:val="99"/>
    <w:rsid w:val="00314299"/>
    <w:rPr>
      <w:szCs w:val="20"/>
      <w:lang w:val="en-AU"/>
    </w:rPr>
  </w:style>
  <w:style w:type="character" w:customStyle="1" w:styleId="KehatekstMrk">
    <w:name w:val="Kehatekst Märk"/>
    <w:basedOn w:val="Liguvaikefont"/>
    <w:link w:val="Kehatekst"/>
    <w:uiPriority w:val="99"/>
    <w:rsid w:val="0031429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oendilik">
    <w:name w:val="List Paragraph"/>
    <w:basedOn w:val="Normaallaad"/>
    <w:uiPriority w:val="34"/>
    <w:qFormat/>
    <w:rsid w:val="003142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Vahedeta">
    <w:name w:val="No Spacing"/>
    <w:uiPriority w:val="1"/>
    <w:qFormat/>
    <w:rsid w:val="000F6AB6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1D407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D407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D407A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D407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D40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5C9F-6B99-4990-AC07-F75AFFE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rle Vallner</cp:lastModifiedBy>
  <cp:revision>2</cp:revision>
  <dcterms:created xsi:type="dcterms:W3CDTF">2025-05-09T10:44:00Z</dcterms:created>
  <dcterms:modified xsi:type="dcterms:W3CDTF">2025-05-09T10:44:00Z</dcterms:modified>
</cp:coreProperties>
</file>